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24" w:rsidRPr="00866AC5" w:rsidRDefault="009A5024" w:rsidP="00866AC5">
      <w:pPr>
        <w:spacing w:after="0" w:line="240" w:lineRule="auto"/>
        <w:jc w:val="center"/>
        <w:rPr>
          <w:rFonts w:ascii="a_AntiqueGr" w:hAnsi="a_AntiqueGr" w:cs="Times New Roman"/>
          <w:b/>
          <w:sz w:val="32"/>
          <w:szCs w:val="32"/>
        </w:rPr>
      </w:pPr>
      <w:r w:rsidRPr="00866AC5">
        <w:rPr>
          <w:rFonts w:ascii="a_AntiqueGr" w:hAnsi="a_AntiqueGr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A5024" w:rsidRPr="00866AC5" w:rsidRDefault="009A5024" w:rsidP="00866AC5">
      <w:pPr>
        <w:spacing w:after="0" w:line="240" w:lineRule="auto"/>
        <w:jc w:val="center"/>
        <w:rPr>
          <w:rFonts w:ascii="a_AntiqueGr" w:hAnsi="a_AntiqueGr" w:cs="Times New Roman"/>
          <w:b/>
          <w:sz w:val="32"/>
          <w:szCs w:val="32"/>
        </w:rPr>
      </w:pPr>
      <w:proofErr w:type="spellStart"/>
      <w:r w:rsidRPr="00866AC5">
        <w:rPr>
          <w:rFonts w:ascii="a_AntiqueGr" w:hAnsi="a_AntiqueGr" w:cs="Times New Roman"/>
          <w:b/>
          <w:sz w:val="32"/>
          <w:szCs w:val="32"/>
        </w:rPr>
        <w:t>Трубчевская</w:t>
      </w:r>
      <w:proofErr w:type="spellEnd"/>
      <w:r w:rsidRPr="00866AC5">
        <w:rPr>
          <w:rFonts w:ascii="a_AntiqueGr" w:hAnsi="a_AntiqueGr" w:cs="Times New Roman"/>
          <w:b/>
          <w:sz w:val="32"/>
          <w:szCs w:val="32"/>
        </w:rPr>
        <w:t xml:space="preserve"> средняя общеобразовательная школа №1</w:t>
      </w: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AC5" w:rsidRDefault="00866AC5" w:rsidP="00632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024" w:rsidRDefault="005F43C9" w:rsidP="009A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9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27pt" fillcolor="#002060" strokecolor="#9cf" strokeweight="1.5pt">
            <v:shadow on="t" color="#900" opacity=".5" offset="6pt,-6pt"/>
            <v:textpath style="font-family:&quot;Impact&quot;;v-text-kern:t" trim="t" fitpath="t" string="Конспект урока "/>
          </v:shape>
        </w:pict>
      </w:r>
    </w:p>
    <w:p w:rsidR="009A5024" w:rsidRDefault="005F43C9" w:rsidP="009A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9">
        <w:rPr>
          <w:rFonts w:ascii="Times New Roman" w:hAnsi="Times New Roman" w:cs="Times New Roman"/>
          <w:b/>
          <w:sz w:val="24"/>
          <w:szCs w:val="24"/>
        </w:rPr>
        <w:pict>
          <v:shape id="_x0000_i1026" type="#_x0000_t136" style="width:377.25pt;height:27pt" fillcolor="#002060" strokecolor="#9cf" strokeweight="1.5pt">
            <v:shadow on="t" color="#900" opacity=".5" offset="6pt,-6pt"/>
            <v:textpath style="font-family:&quot;Impact&quot;;v-text-kern:t" trim="t" fitpath="t" string=" по информатике и ИКТ"/>
          </v:shape>
        </w:pict>
      </w:r>
      <w:r w:rsidRPr="005F43C9">
        <w:rPr>
          <w:rFonts w:ascii="Times New Roman" w:hAnsi="Times New Roman" w:cs="Times New Roman"/>
          <w:b/>
          <w:sz w:val="24"/>
          <w:szCs w:val="24"/>
        </w:rPr>
        <w:pict>
          <v:shape id="_x0000_i1027" type="#_x0000_t136" style="width:155.25pt;height:17.25pt" fillcolor="red" strokecolor="black [3213]" strokeweight="1.5pt">
            <v:shadow on="t" color="#900" opacity=".5" offset="6pt,-6pt"/>
            <v:textpath style="font-family:&quot;Impact&quot;;v-text-kern:t" trim="t" fitpath="t" string="9 класс"/>
          </v:shape>
        </w:pict>
      </w:r>
    </w:p>
    <w:p w:rsidR="009A5024" w:rsidRDefault="009A5024" w:rsidP="009A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C5" w:rsidRPr="00866AC5" w:rsidRDefault="009A5024" w:rsidP="009A5024">
      <w:pPr>
        <w:spacing w:after="0"/>
        <w:jc w:val="center"/>
        <w:rPr>
          <w:rFonts w:ascii="a_AntiqueGr" w:hAnsi="a_AntiqueGr" w:cs="Times New Roman"/>
          <w:b/>
          <w:sz w:val="44"/>
          <w:szCs w:val="44"/>
        </w:rPr>
      </w:pPr>
      <w:r w:rsidRPr="00866AC5">
        <w:rPr>
          <w:rFonts w:ascii="a_AntiqueGr" w:hAnsi="a_AntiqueGr" w:cs="Times New Roman"/>
          <w:b/>
          <w:sz w:val="44"/>
          <w:szCs w:val="44"/>
        </w:rPr>
        <w:t>Тема:</w:t>
      </w:r>
      <w:r w:rsidRPr="00866AC5">
        <w:rPr>
          <w:rFonts w:ascii="EKR_3" w:hAnsi="EKR_3" w:cs="Times New Roman"/>
          <w:b/>
          <w:sz w:val="44"/>
          <w:szCs w:val="44"/>
        </w:rPr>
        <w:t xml:space="preserve"> </w:t>
      </w:r>
      <w:r w:rsidRPr="00632E1B">
        <w:rPr>
          <w:rFonts w:ascii="a_AntiqueGr" w:hAnsi="a_AntiqueGr" w:cs="Times New Roman"/>
          <w:b/>
          <w:sz w:val="44"/>
          <w:szCs w:val="44"/>
        </w:rPr>
        <w:t>«</w:t>
      </w:r>
      <w:r w:rsidRPr="00632E1B">
        <w:rPr>
          <w:rFonts w:ascii="a_AntiqueGr" w:hAnsi="a_AntiqueGr" w:cs="Times New Roman"/>
          <w:sz w:val="48"/>
          <w:szCs w:val="48"/>
        </w:rPr>
        <w:t>П</w:t>
      </w:r>
      <w:r w:rsidRPr="00632E1B">
        <w:rPr>
          <w:rFonts w:ascii="a_AntiqueGr" w:hAnsi="a_AntiqueGr" w:cs="Times New Roman"/>
          <w:sz w:val="44"/>
          <w:szCs w:val="44"/>
        </w:rPr>
        <w:t>остроение диаграмм и графиков в электронной таблице</w:t>
      </w:r>
      <w:r w:rsidRPr="00632E1B">
        <w:rPr>
          <w:rFonts w:ascii="a_AntiqueGr" w:hAnsi="a_AntiqueGr" w:cs="Times New Roman"/>
          <w:b/>
          <w:sz w:val="44"/>
          <w:szCs w:val="44"/>
        </w:rPr>
        <w:t>»</w:t>
      </w:r>
    </w:p>
    <w:p w:rsidR="00866AC5" w:rsidRDefault="00632E1B" w:rsidP="00632E1B">
      <w:pPr>
        <w:spacing w:after="0"/>
        <w:rPr>
          <w:rFonts w:ascii="a_AntiqueGr" w:hAnsi="a_AntiqueGr" w:cs="Times New Roman"/>
          <w:b/>
          <w:sz w:val="48"/>
          <w:szCs w:val="48"/>
        </w:rPr>
      </w:pPr>
      <w:r>
        <w:rPr>
          <w:rFonts w:ascii="a_AntiqueGr" w:hAnsi="a_AntiqueGr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67945</wp:posOffset>
            </wp:positionV>
            <wp:extent cx="3400425" cy="2733675"/>
            <wp:effectExtent l="19050" t="0" r="9525" b="0"/>
            <wp:wrapNone/>
            <wp:docPr id="17" name="Рисунок 17" descr="http://s4.live4fun.ru/pictures/s3img_32723049_9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4.live4fun.ru/pictures/s3img_32723049_904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83" t="12903" r="1439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AC5" w:rsidRDefault="00866AC5" w:rsidP="00632E1B">
      <w:pPr>
        <w:spacing w:after="0"/>
        <w:jc w:val="center"/>
        <w:rPr>
          <w:rFonts w:ascii="a_AntiqueGr" w:hAnsi="a_AntiqueGr" w:cs="Times New Roman"/>
          <w:b/>
          <w:sz w:val="48"/>
          <w:szCs w:val="48"/>
        </w:rPr>
      </w:pPr>
    </w:p>
    <w:p w:rsidR="00632E1B" w:rsidRDefault="00632E1B" w:rsidP="00866AC5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</w:p>
    <w:p w:rsidR="00632E1B" w:rsidRDefault="00632E1B" w:rsidP="00866AC5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</w:p>
    <w:p w:rsidR="00632E1B" w:rsidRDefault="00632E1B" w:rsidP="00866AC5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</w:p>
    <w:p w:rsidR="00632E1B" w:rsidRDefault="00632E1B" w:rsidP="00866AC5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</w:p>
    <w:p w:rsidR="00632E1B" w:rsidRDefault="00632E1B" w:rsidP="00866AC5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</w:p>
    <w:p w:rsidR="00632E1B" w:rsidRDefault="00632E1B" w:rsidP="00866AC5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</w:p>
    <w:p w:rsidR="00632E1B" w:rsidRDefault="00632E1B" w:rsidP="00866AC5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</w:p>
    <w:p w:rsidR="00866AC5" w:rsidRDefault="00632E1B" w:rsidP="00632E1B">
      <w:pPr>
        <w:spacing w:after="0"/>
        <w:ind w:left="2124"/>
        <w:rPr>
          <w:rFonts w:ascii="a_AntiqueGr" w:hAnsi="a_AntiqueGr" w:cs="Times New Roman"/>
          <w:b/>
          <w:sz w:val="32"/>
          <w:szCs w:val="32"/>
        </w:rPr>
      </w:pPr>
      <w:r>
        <w:rPr>
          <w:rFonts w:ascii="a_AntiqueGr" w:hAnsi="a_AntiqueGr" w:cs="Times New Roman"/>
          <w:b/>
          <w:sz w:val="32"/>
          <w:szCs w:val="32"/>
        </w:rPr>
        <w:t xml:space="preserve">   </w:t>
      </w:r>
      <w:r w:rsidR="00866AC5" w:rsidRPr="00866AC5">
        <w:rPr>
          <w:rFonts w:ascii="a_AntiqueGr" w:hAnsi="a_AntiqueGr" w:cs="Times New Roman"/>
          <w:b/>
          <w:sz w:val="32"/>
          <w:szCs w:val="32"/>
        </w:rPr>
        <w:t>Учитель математики и информатики</w:t>
      </w:r>
    </w:p>
    <w:p w:rsidR="00866AC5" w:rsidRDefault="00632E1B" w:rsidP="00632E1B">
      <w:pPr>
        <w:spacing w:after="0"/>
        <w:ind w:left="3540"/>
        <w:rPr>
          <w:rFonts w:ascii="a_AntiqueGr" w:hAnsi="a_AntiqueGr" w:cs="Times New Roman"/>
          <w:b/>
          <w:sz w:val="32"/>
          <w:szCs w:val="32"/>
        </w:rPr>
      </w:pPr>
      <w:r>
        <w:rPr>
          <w:rFonts w:ascii="a_AntiqueGr" w:hAnsi="a_AntiqueGr" w:cs="Times New Roman"/>
          <w:b/>
          <w:sz w:val="32"/>
          <w:szCs w:val="32"/>
        </w:rPr>
        <w:t xml:space="preserve">    </w:t>
      </w:r>
      <w:r w:rsidR="00866AC5" w:rsidRPr="00866AC5">
        <w:rPr>
          <w:rFonts w:ascii="a_AntiqueGr" w:hAnsi="a_AntiqueGr" w:cs="Times New Roman"/>
          <w:b/>
          <w:sz w:val="32"/>
          <w:szCs w:val="32"/>
        </w:rPr>
        <w:t>Ломакина О. И.</w:t>
      </w:r>
    </w:p>
    <w:p w:rsidR="00866AC5" w:rsidRDefault="00866AC5" w:rsidP="00866AC5">
      <w:pPr>
        <w:spacing w:after="0"/>
        <w:ind w:left="3540"/>
        <w:rPr>
          <w:rFonts w:ascii="a_AntiqueGr" w:hAnsi="a_AntiqueGr" w:cs="Times New Roman"/>
          <w:b/>
          <w:sz w:val="32"/>
          <w:szCs w:val="32"/>
        </w:rPr>
      </w:pPr>
    </w:p>
    <w:p w:rsidR="00866AC5" w:rsidRDefault="00866AC5" w:rsidP="00866AC5">
      <w:pPr>
        <w:spacing w:after="0"/>
        <w:ind w:left="3540"/>
        <w:rPr>
          <w:rFonts w:ascii="a_AntiqueGr" w:hAnsi="a_AntiqueGr" w:cs="Times New Roman"/>
          <w:b/>
          <w:sz w:val="32"/>
          <w:szCs w:val="32"/>
        </w:rPr>
      </w:pPr>
    </w:p>
    <w:p w:rsidR="00866AC5" w:rsidRDefault="00866AC5" w:rsidP="00866AC5">
      <w:pPr>
        <w:spacing w:after="0"/>
        <w:ind w:left="3540"/>
        <w:rPr>
          <w:rFonts w:ascii="a_AntiqueGr" w:hAnsi="a_AntiqueGr" w:cs="Times New Roman"/>
          <w:b/>
          <w:sz w:val="32"/>
          <w:szCs w:val="32"/>
        </w:rPr>
      </w:pPr>
    </w:p>
    <w:p w:rsidR="00866AC5" w:rsidRDefault="00866AC5" w:rsidP="00866AC5">
      <w:pPr>
        <w:spacing w:after="0"/>
        <w:ind w:left="3540"/>
        <w:rPr>
          <w:rFonts w:ascii="a_AntiqueGr" w:hAnsi="a_AntiqueGr" w:cs="Times New Roman"/>
          <w:b/>
          <w:sz w:val="32"/>
          <w:szCs w:val="32"/>
        </w:rPr>
      </w:pPr>
    </w:p>
    <w:p w:rsidR="00576FF6" w:rsidRPr="00866AC5" w:rsidRDefault="00866AC5" w:rsidP="00866AC5">
      <w:pPr>
        <w:spacing w:after="0"/>
        <w:ind w:left="3540"/>
        <w:rPr>
          <w:rFonts w:ascii="EKR_3" w:hAnsi="EKR_3" w:cs="Times New Roman"/>
          <w:b/>
          <w:sz w:val="32"/>
          <w:szCs w:val="32"/>
        </w:rPr>
      </w:pPr>
      <w:r>
        <w:rPr>
          <w:rFonts w:ascii="a_AntiqueGr" w:hAnsi="a_AntiqueGr" w:cs="Times New Roman"/>
          <w:b/>
          <w:sz w:val="32"/>
          <w:szCs w:val="32"/>
        </w:rPr>
        <w:t>Трубчевск, 20</w:t>
      </w:r>
      <w:r w:rsidR="00D80B80">
        <w:rPr>
          <w:rFonts w:ascii="a_AntiqueGr" w:hAnsi="a_AntiqueGr" w:cs="Times New Roman"/>
          <w:b/>
          <w:sz w:val="32"/>
          <w:szCs w:val="32"/>
        </w:rPr>
        <w:t>20</w:t>
      </w:r>
      <w:r>
        <w:rPr>
          <w:rFonts w:ascii="a_AntiqueGr" w:hAnsi="a_AntiqueGr" w:cs="Times New Roman"/>
          <w:b/>
          <w:sz w:val="32"/>
          <w:szCs w:val="32"/>
        </w:rPr>
        <w:t xml:space="preserve"> г.</w:t>
      </w:r>
      <w:r w:rsidR="00576FF6" w:rsidRPr="00866AC5">
        <w:rPr>
          <w:rFonts w:ascii="EKR_3" w:hAnsi="EKR_3" w:cs="Times New Roman"/>
          <w:b/>
          <w:sz w:val="32"/>
          <w:szCs w:val="32"/>
        </w:rPr>
        <w:br w:type="page"/>
      </w:r>
    </w:p>
    <w:p w:rsidR="001460B0" w:rsidRDefault="003C0B58" w:rsidP="004649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8B9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46495F">
        <w:rPr>
          <w:rFonts w:ascii="Times New Roman" w:hAnsi="Times New Roman" w:cs="Times New Roman"/>
          <w:sz w:val="24"/>
          <w:szCs w:val="24"/>
        </w:rPr>
        <w:t>:</w:t>
      </w:r>
    </w:p>
    <w:p w:rsidR="008E7BF0" w:rsidRPr="00697D45" w:rsidRDefault="001460B0" w:rsidP="00697D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B38B9">
        <w:rPr>
          <w:rFonts w:ascii="Times New Roman" w:hAnsi="Times New Roman" w:cs="Times New Roman"/>
          <w:b/>
          <w:sz w:val="24"/>
          <w:szCs w:val="24"/>
        </w:rPr>
        <w:t>Личностная</w:t>
      </w:r>
      <w:r w:rsidRPr="00697D45">
        <w:rPr>
          <w:rFonts w:ascii="Times New Roman" w:hAnsi="Times New Roman" w:cs="Times New Roman"/>
          <w:sz w:val="24"/>
          <w:szCs w:val="24"/>
        </w:rPr>
        <w:t>: Осознать значимость изучения темы для дальнейшего использования</w:t>
      </w:r>
    </w:p>
    <w:p w:rsidR="008E7BF0" w:rsidRPr="00697D45" w:rsidRDefault="001460B0" w:rsidP="00697D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97D45">
        <w:rPr>
          <w:rFonts w:ascii="Times New Roman" w:hAnsi="Times New Roman" w:cs="Times New Roman"/>
          <w:sz w:val="24"/>
          <w:szCs w:val="24"/>
        </w:rPr>
        <w:t>в различных предметных областях и своей жизни.</w:t>
      </w:r>
      <w:r w:rsidR="0046495F" w:rsidRPr="0069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F7C" w:rsidRPr="00697D45" w:rsidRDefault="001460B0" w:rsidP="00697D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B38B9"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 w:rsidRPr="00697D45">
        <w:rPr>
          <w:rFonts w:ascii="Times New Roman" w:hAnsi="Times New Roman" w:cs="Times New Roman"/>
          <w:sz w:val="24"/>
          <w:szCs w:val="24"/>
        </w:rPr>
        <w:t xml:space="preserve">: </w:t>
      </w:r>
      <w:r w:rsidR="00C45F0C">
        <w:rPr>
          <w:rFonts w:ascii="Times New Roman" w:hAnsi="Times New Roman" w:cs="Times New Roman"/>
          <w:sz w:val="24"/>
          <w:szCs w:val="24"/>
        </w:rPr>
        <w:t>Научится строить диаграммы для задач из разных предметных областей (астрономия, география).</w:t>
      </w:r>
    </w:p>
    <w:p w:rsidR="0046495F" w:rsidRPr="00697D45" w:rsidRDefault="001460B0" w:rsidP="00697D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B38B9">
        <w:rPr>
          <w:rFonts w:ascii="Times New Roman" w:hAnsi="Times New Roman" w:cs="Times New Roman"/>
          <w:b/>
          <w:sz w:val="24"/>
          <w:szCs w:val="24"/>
        </w:rPr>
        <w:t>Предметная</w:t>
      </w:r>
      <w:r w:rsidRPr="00697D45">
        <w:rPr>
          <w:rFonts w:ascii="Times New Roman" w:hAnsi="Times New Roman" w:cs="Times New Roman"/>
          <w:sz w:val="24"/>
          <w:szCs w:val="24"/>
        </w:rPr>
        <w:t xml:space="preserve">: </w:t>
      </w:r>
      <w:r w:rsidR="00311C2B" w:rsidRPr="00697D45">
        <w:rPr>
          <w:rFonts w:ascii="Times New Roman" w:hAnsi="Times New Roman" w:cs="Times New Roman"/>
          <w:sz w:val="24"/>
          <w:szCs w:val="24"/>
        </w:rPr>
        <w:t xml:space="preserve">Обучающийся научится строить диаграммы и графики </w:t>
      </w:r>
      <w:r w:rsidR="00DE5F7C" w:rsidRPr="00697D45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311C2B" w:rsidRPr="00697D45">
        <w:rPr>
          <w:rFonts w:ascii="Times New Roman" w:hAnsi="Times New Roman" w:cs="Times New Roman"/>
          <w:sz w:val="24"/>
          <w:szCs w:val="24"/>
        </w:rPr>
        <w:t xml:space="preserve">типов по средствам электронной таблицы </w:t>
      </w:r>
      <w:r w:rsidR="00311C2B" w:rsidRPr="00697D4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11C2B" w:rsidRPr="00697D45">
        <w:rPr>
          <w:rFonts w:ascii="Times New Roman" w:hAnsi="Times New Roman" w:cs="Times New Roman"/>
          <w:sz w:val="24"/>
          <w:szCs w:val="24"/>
        </w:rPr>
        <w:t xml:space="preserve"> </w:t>
      </w:r>
      <w:r w:rsidR="00311C2B" w:rsidRPr="00697D4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11C2B" w:rsidRPr="00697D45">
        <w:rPr>
          <w:rFonts w:ascii="Times New Roman" w:hAnsi="Times New Roman" w:cs="Times New Roman"/>
          <w:sz w:val="24"/>
          <w:szCs w:val="24"/>
        </w:rPr>
        <w:t>.</w:t>
      </w:r>
    </w:p>
    <w:p w:rsidR="00580395" w:rsidRDefault="00580395" w:rsidP="008E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8B9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4B9F">
        <w:rPr>
          <w:rFonts w:ascii="Times New Roman" w:hAnsi="Times New Roman" w:cs="Times New Roman"/>
          <w:sz w:val="24"/>
          <w:szCs w:val="24"/>
        </w:rPr>
        <w:t xml:space="preserve"> 1</w:t>
      </w:r>
      <w:r w:rsidR="0066677F">
        <w:rPr>
          <w:rFonts w:ascii="Times New Roman" w:hAnsi="Times New Roman" w:cs="Times New Roman"/>
          <w:sz w:val="24"/>
          <w:szCs w:val="24"/>
        </w:rPr>
        <w:t>0</w:t>
      </w:r>
      <w:r w:rsidR="00B64B9F">
        <w:rPr>
          <w:rFonts w:ascii="Times New Roman" w:hAnsi="Times New Roman" w:cs="Times New Roman"/>
          <w:sz w:val="24"/>
          <w:szCs w:val="24"/>
        </w:rPr>
        <w:t>ПК, интерактивная доска,  проектор.</w:t>
      </w:r>
    </w:p>
    <w:p w:rsidR="00604379" w:rsidRPr="00604379" w:rsidRDefault="00604379" w:rsidP="008E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379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04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66677F">
        <w:rPr>
          <w:rFonts w:ascii="Times New Roman" w:hAnsi="Times New Roman" w:cs="Times New Roman"/>
          <w:sz w:val="24"/>
          <w:szCs w:val="24"/>
        </w:rPr>
        <w:t>.</w:t>
      </w:r>
    </w:p>
    <w:p w:rsidR="00580395" w:rsidRDefault="00580395" w:rsidP="004649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8B9">
        <w:rPr>
          <w:rFonts w:ascii="Times New Roman" w:hAnsi="Times New Roman" w:cs="Times New Roman"/>
          <w:b/>
          <w:sz w:val="24"/>
          <w:szCs w:val="24"/>
        </w:rPr>
        <w:t>Характеристика класса</w:t>
      </w:r>
      <w:r>
        <w:rPr>
          <w:rFonts w:ascii="Times New Roman" w:hAnsi="Times New Roman" w:cs="Times New Roman"/>
          <w:sz w:val="24"/>
          <w:szCs w:val="24"/>
        </w:rPr>
        <w:t>: Класс 9 общеобразовательный.</w:t>
      </w:r>
      <w:r w:rsidR="00316F99">
        <w:rPr>
          <w:rFonts w:ascii="Times New Roman" w:hAnsi="Times New Roman" w:cs="Times New Roman"/>
          <w:sz w:val="24"/>
          <w:szCs w:val="24"/>
        </w:rPr>
        <w:t xml:space="preserve"> Количество учащихся в группе 1</w:t>
      </w:r>
      <w:r w:rsidR="007D141E">
        <w:rPr>
          <w:rFonts w:ascii="Times New Roman" w:hAnsi="Times New Roman" w:cs="Times New Roman"/>
          <w:sz w:val="24"/>
          <w:szCs w:val="24"/>
        </w:rPr>
        <w:t>2</w:t>
      </w:r>
      <w:r w:rsidR="00316F99">
        <w:rPr>
          <w:rFonts w:ascii="Times New Roman" w:hAnsi="Times New Roman" w:cs="Times New Roman"/>
          <w:sz w:val="24"/>
          <w:szCs w:val="24"/>
        </w:rPr>
        <w:t>.</w:t>
      </w:r>
    </w:p>
    <w:p w:rsidR="00580395" w:rsidRPr="00AB38B9" w:rsidRDefault="00580395" w:rsidP="004649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8B9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0598" w:type="dxa"/>
        <w:tblLook w:val="04A0"/>
      </w:tblPr>
      <w:tblGrid>
        <w:gridCol w:w="1904"/>
        <w:gridCol w:w="4942"/>
        <w:gridCol w:w="1772"/>
        <w:gridCol w:w="1980"/>
      </w:tblGrid>
      <w:tr w:rsidR="00CB61C0" w:rsidTr="004306CC">
        <w:tc>
          <w:tcPr>
            <w:tcW w:w="10598" w:type="dxa"/>
            <w:gridSpan w:val="4"/>
          </w:tcPr>
          <w:p w:rsidR="00CB61C0" w:rsidRPr="00FE27D5" w:rsidRDefault="00CB61C0" w:rsidP="00CB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D5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3328C8" w:rsidTr="004306CC">
        <w:tc>
          <w:tcPr>
            <w:tcW w:w="1905" w:type="dxa"/>
            <w:vAlign w:val="center"/>
          </w:tcPr>
          <w:p w:rsidR="00CB61C0" w:rsidRPr="004306CC" w:rsidRDefault="00CB61C0" w:rsidP="00C31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5007" w:type="dxa"/>
            <w:vAlign w:val="center"/>
          </w:tcPr>
          <w:p w:rsidR="00CB61C0" w:rsidRPr="004306CC" w:rsidRDefault="00CB61C0" w:rsidP="00C31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CB61C0" w:rsidRPr="004306CC" w:rsidRDefault="00C312C1" w:rsidP="00C31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1985" w:type="dxa"/>
            <w:vAlign w:val="center"/>
          </w:tcPr>
          <w:p w:rsidR="00CB61C0" w:rsidRPr="004306CC" w:rsidRDefault="00713CDF" w:rsidP="00C31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C312C1" w:rsidRPr="00430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ультат</w:t>
            </w:r>
          </w:p>
        </w:tc>
      </w:tr>
      <w:tr w:rsidR="003328C8" w:rsidTr="004306CC">
        <w:tc>
          <w:tcPr>
            <w:tcW w:w="1905" w:type="dxa"/>
          </w:tcPr>
          <w:p w:rsidR="00CB61C0" w:rsidRDefault="00943554" w:rsidP="00B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B218DC">
              <w:rPr>
                <w:rFonts w:ascii="Times New Roman" w:hAnsi="Times New Roman" w:cs="Times New Roman"/>
                <w:sz w:val="24"/>
                <w:szCs w:val="24"/>
              </w:rPr>
              <w:t>условия для определения обучающимися, что они знают по данной теме, чего не знают.</w:t>
            </w:r>
          </w:p>
        </w:tc>
        <w:tc>
          <w:tcPr>
            <w:tcW w:w="5007" w:type="dxa"/>
          </w:tcPr>
          <w:p w:rsidR="004306CC" w:rsidRDefault="00BA3162" w:rsidP="004306CC">
            <w:pPr>
              <w:pStyle w:val="a4"/>
              <w:numPr>
                <w:ilvl w:val="0"/>
                <w:numId w:val="6"/>
              </w:numPr>
              <w:ind w:left="0" w:hanging="4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роком дети отвечали на вопросы теста: «Зависимость подростка от Интернета». Учитель предварительно обработал ответы и ввёл их в таблицу</w:t>
            </w:r>
            <w:r w:rsidRPr="00BA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0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06CC" w:rsidRPr="004306CC" w:rsidRDefault="004306CC" w:rsidP="004306CC">
            <w:pPr>
              <w:pStyle w:val="a4"/>
              <w:numPr>
                <w:ilvl w:val="0"/>
                <w:numId w:val="6"/>
              </w:numPr>
              <w:ind w:left="0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4306CC">
              <w:rPr>
                <w:rStyle w:val="a8"/>
                <w:rFonts w:ascii="Times New Roman" w:hAnsi="Times New Roman" w:cs="Times New Roman"/>
              </w:rPr>
              <w:t xml:space="preserve">20-49 баллов. </w:t>
            </w:r>
            <w:r w:rsidRPr="004306CC">
              <w:rPr>
                <w:rFonts w:ascii="Times New Roman" w:hAnsi="Times New Roman" w:cs="Times New Roman"/>
              </w:rPr>
              <w:t xml:space="preserve">Вы мудрый пользователь интернета. Можете путешествовать по сети сколько угодно долго, т.к. умеете контролировать себя. </w:t>
            </w:r>
          </w:p>
          <w:p w:rsidR="004306CC" w:rsidRPr="004306CC" w:rsidRDefault="004306CC" w:rsidP="004306CC">
            <w:pPr>
              <w:pStyle w:val="a4"/>
              <w:numPr>
                <w:ilvl w:val="0"/>
                <w:numId w:val="6"/>
              </w:numPr>
              <w:ind w:left="0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4306CC">
              <w:rPr>
                <w:rStyle w:val="a8"/>
                <w:rFonts w:ascii="Times New Roman" w:hAnsi="Times New Roman" w:cs="Times New Roman"/>
              </w:rPr>
              <w:t>50-79 баллов</w:t>
            </w:r>
            <w:r w:rsidRPr="004306CC">
              <w:rPr>
                <w:rFonts w:ascii="Times New Roman" w:hAnsi="Times New Roman" w:cs="Times New Roman"/>
              </w:rPr>
              <w:t xml:space="preserve">. У вас есть некоторые проблемы, связанные с чрезмерным увлечением интернетом. Если вы не обратите на них внимания сейчас - в дальнейшем они могут заполнить всю вашу жизнь. </w:t>
            </w:r>
          </w:p>
          <w:p w:rsidR="004306CC" w:rsidRPr="004306CC" w:rsidRDefault="004306CC" w:rsidP="004306CC">
            <w:pPr>
              <w:pStyle w:val="a4"/>
              <w:numPr>
                <w:ilvl w:val="0"/>
                <w:numId w:val="6"/>
              </w:numPr>
              <w:ind w:left="0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4306CC">
              <w:rPr>
                <w:rStyle w:val="a8"/>
                <w:rFonts w:ascii="Times New Roman" w:hAnsi="Times New Roman" w:cs="Times New Roman"/>
              </w:rPr>
              <w:t xml:space="preserve">80-100 баллов. </w:t>
            </w:r>
            <w:r w:rsidRPr="004306CC">
              <w:rPr>
                <w:rFonts w:ascii="Times New Roman" w:hAnsi="Times New Roman" w:cs="Times New Roman"/>
              </w:rPr>
              <w:t>Использование интернета вызывает значительные проблемы в вашей жизни. Вам требуется срочная помощь психотерапевта.</w:t>
            </w:r>
          </w:p>
          <w:p w:rsidR="004306CC" w:rsidRPr="003328C8" w:rsidRDefault="004306CC" w:rsidP="00BA3162">
            <w:pPr>
              <w:pStyle w:val="a4"/>
              <w:numPr>
                <w:ilvl w:val="0"/>
                <w:numId w:val="6"/>
              </w:numPr>
              <w:ind w:left="0" w:hanging="4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1C0" w:rsidRDefault="00BA3162" w:rsidP="00BA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вывод показываются в качестве диаграммы.</w:t>
            </w:r>
          </w:p>
          <w:p w:rsidR="004306CC" w:rsidRDefault="004306CC" w:rsidP="00BA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61C0" w:rsidRDefault="00943554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определил, что он хочет знать по данной теме. (мотивация)</w:t>
            </w:r>
          </w:p>
        </w:tc>
      </w:tr>
    </w:tbl>
    <w:p w:rsidR="004306CC" w:rsidRDefault="004306CC">
      <w:r>
        <w:br w:type="page"/>
      </w:r>
    </w:p>
    <w:tbl>
      <w:tblPr>
        <w:tblStyle w:val="a3"/>
        <w:tblW w:w="10598" w:type="dxa"/>
        <w:tblLayout w:type="fixed"/>
        <w:tblLook w:val="04A0"/>
      </w:tblPr>
      <w:tblGrid>
        <w:gridCol w:w="1905"/>
        <w:gridCol w:w="5007"/>
        <w:gridCol w:w="1701"/>
        <w:gridCol w:w="1985"/>
      </w:tblGrid>
      <w:tr w:rsidR="00FB4602" w:rsidTr="004306CC">
        <w:tc>
          <w:tcPr>
            <w:tcW w:w="10598" w:type="dxa"/>
            <w:gridSpan w:val="4"/>
          </w:tcPr>
          <w:p w:rsidR="00FB4602" w:rsidRPr="00FE27D5" w:rsidRDefault="00FB4602" w:rsidP="0043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</w:tr>
      <w:tr w:rsidR="003328C8" w:rsidTr="004306CC">
        <w:trPr>
          <w:trHeight w:val="5045"/>
        </w:trPr>
        <w:tc>
          <w:tcPr>
            <w:tcW w:w="1905" w:type="dxa"/>
          </w:tcPr>
          <w:p w:rsidR="00151A6A" w:rsidRDefault="00151A6A" w:rsidP="00EA590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обучающихся для осознания основных понятий темы</w:t>
            </w: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69" w:rsidRPr="00EA5906" w:rsidRDefault="002A2969" w:rsidP="00151A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30AF5" w:rsidRPr="00115B06" w:rsidRDefault="00730AF5" w:rsidP="00115B06">
            <w:pPr>
              <w:pStyle w:val="a4"/>
              <w:tabs>
                <w:tab w:val="left" w:pos="271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B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роение </w:t>
            </w:r>
            <w:proofErr w:type="spellStart"/>
            <w:r w:rsidRPr="00115B06">
              <w:rPr>
                <w:rFonts w:ascii="Times New Roman" w:hAnsi="Times New Roman" w:cs="Times New Roman"/>
                <w:i/>
                <w:sz w:val="24"/>
                <w:szCs w:val="24"/>
              </w:rPr>
              <w:t>минд-карты</w:t>
            </w:r>
            <w:proofErr w:type="spellEnd"/>
            <w:r w:rsidR="00115B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E4FDF" w:rsidRDefault="00730AF5" w:rsidP="00115B06">
            <w:pPr>
              <w:pStyle w:val="a4"/>
              <w:tabs>
                <w:tab w:val="left" w:pos="222"/>
              </w:tabs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03CB">
              <w:rPr>
                <w:rFonts w:ascii="Times New Roman" w:hAnsi="Times New Roman" w:cs="Times New Roman"/>
                <w:sz w:val="24"/>
                <w:szCs w:val="24"/>
              </w:rPr>
              <w:t>Сформулировать понятие ДИАГРАММА.</w:t>
            </w:r>
          </w:p>
          <w:p w:rsidR="002D654A" w:rsidRPr="002D654A" w:rsidRDefault="00DD03CB" w:rsidP="00115B06">
            <w:pPr>
              <w:pStyle w:val="a4"/>
              <w:numPr>
                <w:ilvl w:val="0"/>
                <w:numId w:val="3"/>
              </w:numPr>
              <w:tabs>
                <w:tab w:val="left" w:pos="271"/>
              </w:tabs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какие  группы можно условно разделить диаграммы?</w:t>
            </w:r>
          </w:p>
          <w:p w:rsidR="002D654A" w:rsidRPr="002D654A" w:rsidRDefault="002D654A" w:rsidP="00115B06">
            <w:pPr>
              <w:pStyle w:val="a4"/>
              <w:numPr>
                <w:ilvl w:val="0"/>
                <w:numId w:val="3"/>
              </w:numPr>
              <w:tabs>
                <w:tab w:val="left" w:pos="271"/>
              </w:tabs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654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кие диаграммы применяются при отображении </w:t>
            </w:r>
            <w:r w:rsidR="002E56E8" w:rsidRPr="002E56E8">
              <w:rPr>
                <w:rFonts w:ascii="Times New Roman" w:hAnsi="Times New Roman" w:cs="Times New Roman"/>
                <w:sz w:val="24"/>
                <w:szCs w:val="24"/>
              </w:rPr>
              <w:t>сравнения различных величин</w:t>
            </w:r>
            <w:r w:rsidRPr="002D654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?</w:t>
            </w:r>
            <w:r w:rsidR="004306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</w:t>
            </w:r>
            <w:r w:rsidR="004306CC" w:rsidRPr="004306CC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Гистограммы</w:t>
            </w:r>
            <w:r w:rsidR="004306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2D654A" w:rsidRPr="002D654A" w:rsidRDefault="002D654A" w:rsidP="00115B06">
            <w:pPr>
              <w:pStyle w:val="a4"/>
              <w:numPr>
                <w:ilvl w:val="0"/>
                <w:numId w:val="3"/>
              </w:numPr>
              <w:tabs>
                <w:tab w:val="left" w:pos="271"/>
              </w:tabs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654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кие диаграммы применяются при отображении  </w:t>
            </w:r>
            <w:r w:rsidR="002E56E8" w:rsidRPr="002E56E8">
              <w:rPr>
                <w:rFonts w:ascii="Times New Roman" w:hAnsi="Times New Roman" w:cs="Times New Roman"/>
                <w:sz w:val="24"/>
                <w:szCs w:val="24"/>
              </w:rPr>
              <w:t>величин частей некоторого целого</w:t>
            </w:r>
            <w:r w:rsidRPr="002D654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?</w:t>
            </w:r>
            <w:r w:rsidR="004306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</w:t>
            </w:r>
            <w:r w:rsidR="004306CC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Круговые</w:t>
            </w:r>
            <w:r w:rsidR="004306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2D654A" w:rsidRPr="002D654A" w:rsidRDefault="002D654A" w:rsidP="00115B06">
            <w:pPr>
              <w:pStyle w:val="a4"/>
              <w:numPr>
                <w:ilvl w:val="0"/>
                <w:numId w:val="3"/>
              </w:numPr>
              <w:tabs>
                <w:tab w:val="left" w:pos="271"/>
              </w:tabs>
              <w:ind w:left="22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4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акие диаграммы применяются </w:t>
            </w:r>
            <w:r w:rsidR="002E56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ля </w:t>
            </w:r>
            <w:r w:rsidRPr="002D654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E56E8" w:rsidRPr="002E56E8">
              <w:rPr>
                <w:rFonts w:ascii="Times New Roman" w:hAnsi="Times New Roman" w:cs="Times New Roman"/>
                <w:sz w:val="24"/>
                <w:szCs w:val="24"/>
              </w:rPr>
              <w:t>построения графиков функций и отображения изменения величин в зависимости от времени</w:t>
            </w:r>
            <w:r w:rsidRPr="002D654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?</w:t>
            </w:r>
            <w:r w:rsidR="004306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</w:t>
            </w:r>
            <w:r w:rsidR="004306CC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Графики</w:t>
            </w:r>
            <w:r w:rsidR="004306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EA5906" w:rsidRDefault="002D654A" w:rsidP="00115B06">
            <w:pPr>
              <w:pStyle w:val="a4"/>
              <w:numPr>
                <w:ilvl w:val="0"/>
                <w:numId w:val="3"/>
              </w:numPr>
              <w:tabs>
                <w:tab w:val="left" w:pos="271"/>
              </w:tabs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A">
              <w:rPr>
                <w:rFonts w:ascii="Times New Roman" w:hAnsi="Times New Roman" w:cs="Times New Roman"/>
                <w:sz w:val="24"/>
                <w:szCs w:val="24"/>
              </w:rPr>
              <w:t>Какие диаграммы, по-вашему мнению, более нагляднее демонстрируют решение задачи.</w:t>
            </w:r>
          </w:p>
          <w:p w:rsidR="002E56E8" w:rsidRPr="002E56E8" w:rsidRDefault="002E56E8" w:rsidP="002E56E8">
            <w:pPr>
              <w:pStyle w:val="a4"/>
              <w:numPr>
                <w:ilvl w:val="0"/>
                <w:numId w:val="3"/>
              </w:numPr>
              <w:tabs>
                <w:tab w:val="left" w:pos="271"/>
              </w:tabs>
              <w:ind w:left="22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56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е</w:t>
            </w:r>
            <w:r w:rsidRPr="002E56E8">
              <w:rPr>
                <w:rFonts w:ascii="Times New Roman" w:hAnsi="Times New Roman" w:cs="Times New Roman"/>
                <w:sz w:val="24"/>
                <w:szCs w:val="24"/>
              </w:rPr>
              <w:t xml:space="preserve"> типы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61C0" w:rsidRDefault="00BA3162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C2514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246F1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1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46F1">
              <w:rPr>
                <w:rFonts w:ascii="Times New Roman" w:hAnsi="Times New Roman" w:cs="Times New Roman"/>
                <w:sz w:val="24"/>
                <w:szCs w:val="24"/>
              </w:rPr>
              <w:t xml:space="preserve"> в парах с материалом</w:t>
            </w:r>
            <w:r w:rsidR="00C25142">
              <w:rPr>
                <w:rFonts w:ascii="Times New Roman" w:hAnsi="Times New Roman" w:cs="Times New Roman"/>
                <w:sz w:val="24"/>
                <w:szCs w:val="24"/>
              </w:rPr>
              <w:t xml:space="preserve"> урока. Отвечают на вопросы и фиксируют ответы в </w:t>
            </w:r>
            <w:r w:rsidR="00115B06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="00C25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3AA" w:rsidRDefault="001343AA" w:rsidP="0073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969" w:rsidRPr="005E03C4" w:rsidRDefault="005E03C4" w:rsidP="005E03C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разберутся с основными понятиями, научатся условно распределять диаграммы по группам, разберутся с типами диаграмм.</w:t>
            </w:r>
          </w:p>
          <w:p w:rsidR="002A2969" w:rsidRDefault="002A2969" w:rsidP="004F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69" w:rsidRDefault="002A2969" w:rsidP="002A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2A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Default="00151A6A" w:rsidP="002A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6A" w:rsidRPr="009A36D0" w:rsidRDefault="00151A6A" w:rsidP="002A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6A" w:rsidTr="004306CC">
        <w:tc>
          <w:tcPr>
            <w:tcW w:w="1905" w:type="dxa"/>
          </w:tcPr>
          <w:p w:rsidR="00151A6A" w:rsidRDefault="00151A6A" w:rsidP="00151A6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амопроверку</w:t>
            </w:r>
          </w:p>
        </w:tc>
        <w:tc>
          <w:tcPr>
            <w:tcW w:w="5007" w:type="dxa"/>
          </w:tcPr>
          <w:p w:rsidR="00151A6A" w:rsidRDefault="00115B06" w:rsidP="00151A6A">
            <w:pPr>
              <w:pStyle w:val="a4"/>
              <w:tabs>
                <w:tab w:val="left" w:pos="2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ах предоставлены ответы. Учащиеся сравнивают ответы, дописывают в картах.</w:t>
            </w:r>
          </w:p>
        </w:tc>
        <w:tc>
          <w:tcPr>
            <w:tcW w:w="1701" w:type="dxa"/>
          </w:tcPr>
          <w:p w:rsidR="00151A6A" w:rsidRDefault="00E977AF" w:rsidP="0011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результаты в групп</w:t>
            </w:r>
            <w:r w:rsidR="00115B0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985" w:type="dxa"/>
          </w:tcPr>
          <w:p w:rsidR="00151A6A" w:rsidRDefault="005E03C4" w:rsidP="0011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D6746C">
              <w:rPr>
                <w:rFonts w:ascii="Times New Roman" w:hAnsi="Times New Roman" w:cs="Times New Roman"/>
                <w:sz w:val="24"/>
                <w:szCs w:val="24"/>
              </w:rPr>
              <w:t>смогут сравнить св</w:t>
            </w:r>
            <w:r w:rsidR="00115B06">
              <w:rPr>
                <w:rFonts w:ascii="Times New Roman" w:hAnsi="Times New Roman" w:cs="Times New Roman"/>
                <w:sz w:val="24"/>
                <w:szCs w:val="24"/>
              </w:rPr>
              <w:t xml:space="preserve">ои ответы </w:t>
            </w:r>
            <w:r w:rsidR="00D6746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5B06">
              <w:rPr>
                <w:rFonts w:ascii="Times New Roman" w:hAnsi="Times New Roman" w:cs="Times New Roman"/>
                <w:sz w:val="24"/>
                <w:szCs w:val="24"/>
              </w:rPr>
              <w:t>правильными</w:t>
            </w:r>
            <w:r w:rsidR="00D6746C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свои недоработки.</w:t>
            </w:r>
          </w:p>
        </w:tc>
      </w:tr>
      <w:tr w:rsidR="009D4703" w:rsidTr="004306CC">
        <w:tc>
          <w:tcPr>
            <w:tcW w:w="1905" w:type="dxa"/>
          </w:tcPr>
          <w:p w:rsidR="009D4703" w:rsidRPr="00EA5906" w:rsidRDefault="009D4703" w:rsidP="009D4703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06">
              <w:rPr>
                <w:rFonts w:ascii="Times New Roman" w:hAnsi="Times New Roman" w:cs="Times New Roman"/>
                <w:sz w:val="24"/>
                <w:szCs w:val="24"/>
              </w:rPr>
              <w:t>Научить обучающихся определять наиболее подходящий тип диаграммы</w:t>
            </w:r>
          </w:p>
        </w:tc>
        <w:tc>
          <w:tcPr>
            <w:tcW w:w="5007" w:type="dxa"/>
          </w:tcPr>
          <w:p w:rsidR="009D4703" w:rsidRDefault="009D4703" w:rsidP="007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№1-3 с заданиями на определение и построение диаграмм.</w:t>
            </w:r>
          </w:p>
          <w:p w:rsidR="009D4703" w:rsidRDefault="009D4703" w:rsidP="007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 – Круговая, график</w:t>
            </w:r>
          </w:p>
          <w:p w:rsidR="009D4703" w:rsidRDefault="009D4703" w:rsidP="007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 – Круговая, линейчатая</w:t>
            </w:r>
          </w:p>
          <w:p w:rsidR="009D4703" w:rsidRDefault="009D4703" w:rsidP="007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 – С областями, гистограмма</w:t>
            </w:r>
          </w:p>
        </w:tc>
        <w:tc>
          <w:tcPr>
            <w:tcW w:w="1701" w:type="dxa"/>
          </w:tcPr>
          <w:p w:rsidR="009D4703" w:rsidRDefault="009D4703" w:rsidP="007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карточкам (3 группы)</w:t>
            </w:r>
          </w:p>
        </w:tc>
        <w:tc>
          <w:tcPr>
            <w:tcW w:w="1985" w:type="dxa"/>
          </w:tcPr>
          <w:p w:rsidR="009D4703" w:rsidRDefault="009D4703" w:rsidP="007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наиболее подходящий тип диаграммы для имеющихся данных.</w:t>
            </w:r>
          </w:p>
        </w:tc>
      </w:tr>
      <w:tr w:rsidR="00151A6A" w:rsidTr="004306CC">
        <w:tc>
          <w:tcPr>
            <w:tcW w:w="1905" w:type="dxa"/>
          </w:tcPr>
          <w:p w:rsidR="00151A6A" w:rsidRDefault="00151A6A" w:rsidP="009D4703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0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бучающихся строить графики и диаграммы различных типов в электронной таблице </w:t>
            </w:r>
            <w:r w:rsidRPr="00EA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A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EA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151A6A" w:rsidRDefault="009D77B3" w:rsidP="00151A6A">
            <w:pPr>
              <w:pStyle w:val="a4"/>
              <w:tabs>
                <w:tab w:val="left" w:pos="2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алгоритм построения диаграмм</w:t>
            </w:r>
            <w:r w:rsidR="000B3AE5">
              <w:rPr>
                <w:rFonts w:ascii="Times New Roman" w:hAnsi="Times New Roman" w:cs="Times New Roman"/>
                <w:sz w:val="24"/>
                <w:szCs w:val="24"/>
              </w:rPr>
              <w:t>, используя файл Книга Демонстрация.</w:t>
            </w:r>
          </w:p>
        </w:tc>
        <w:tc>
          <w:tcPr>
            <w:tcW w:w="1701" w:type="dxa"/>
          </w:tcPr>
          <w:p w:rsidR="00151A6A" w:rsidRDefault="00280551" w:rsidP="000B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0B3AE5">
              <w:rPr>
                <w:rFonts w:ascii="Times New Roman" w:hAnsi="Times New Roman" w:cs="Times New Roman"/>
                <w:sz w:val="24"/>
                <w:szCs w:val="24"/>
              </w:rPr>
              <w:t>алгоритма построения диаграммы</w:t>
            </w:r>
            <w:r w:rsidR="00CE110E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1A6A" w:rsidRDefault="00151A6A" w:rsidP="0015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освоит основной алгоритм построения диаграмм и графиков различных типов в электронной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A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A6A" w:rsidRDefault="00151A6A" w:rsidP="004F3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40" w:rsidTr="004306CC">
        <w:tc>
          <w:tcPr>
            <w:tcW w:w="10598" w:type="dxa"/>
            <w:gridSpan w:val="4"/>
          </w:tcPr>
          <w:p w:rsidR="004F3F40" w:rsidRPr="00FE27D5" w:rsidRDefault="004F3F40" w:rsidP="004F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9D4703" w:rsidTr="004306CC">
        <w:tc>
          <w:tcPr>
            <w:tcW w:w="1905" w:type="dxa"/>
          </w:tcPr>
          <w:p w:rsidR="004F3F40" w:rsidRDefault="00C0765E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демонстрации обучающимися своих знаний и умений по построению диаграмм и граф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0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C0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</w:t>
            </w:r>
          </w:p>
        </w:tc>
        <w:tc>
          <w:tcPr>
            <w:tcW w:w="5007" w:type="dxa"/>
          </w:tcPr>
          <w:p w:rsidR="004F3F40" w:rsidRDefault="001B0B39" w:rsidP="001B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выполнения практической работы в файле «Практическая работа»</w:t>
            </w:r>
          </w:p>
        </w:tc>
        <w:tc>
          <w:tcPr>
            <w:tcW w:w="1701" w:type="dxa"/>
          </w:tcPr>
          <w:p w:rsidR="004F3F40" w:rsidRPr="00490426" w:rsidRDefault="00490426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за ПК. </w:t>
            </w:r>
          </w:p>
        </w:tc>
        <w:tc>
          <w:tcPr>
            <w:tcW w:w="1985" w:type="dxa"/>
          </w:tcPr>
          <w:p w:rsidR="004F3F40" w:rsidRDefault="004F3F40" w:rsidP="004F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родемонстрирует свои </w:t>
            </w:r>
            <w:r w:rsidR="001460B0">
              <w:rPr>
                <w:rFonts w:ascii="Times New Roman" w:hAnsi="Times New Roman" w:cs="Times New Roman"/>
                <w:sz w:val="24"/>
                <w:szCs w:val="24"/>
              </w:rPr>
              <w:t xml:space="preserve">зн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 построении таблиц, графиков и диаграмм различных т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еде электронной табл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1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08F" w:rsidTr="004306CC">
        <w:tc>
          <w:tcPr>
            <w:tcW w:w="10598" w:type="dxa"/>
            <w:gridSpan w:val="4"/>
          </w:tcPr>
          <w:p w:rsidR="0075408F" w:rsidRPr="00FE27D5" w:rsidRDefault="0075408F" w:rsidP="0075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3328C8" w:rsidTr="004306CC">
        <w:trPr>
          <w:trHeight w:val="1265"/>
        </w:trPr>
        <w:tc>
          <w:tcPr>
            <w:tcW w:w="1905" w:type="dxa"/>
          </w:tcPr>
          <w:p w:rsidR="001E3EB9" w:rsidRPr="001E3EB9" w:rsidRDefault="001E3EB9" w:rsidP="001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 сколько полно обучающиеся освоили построение диаграмм различных типов при помощи электронной табл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07" w:type="dxa"/>
          </w:tcPr>
          <w:p w:rsidR="00CE2CFC" w:rsidRPr="00CE2CFC" w:rsidRDefault="00CE2CFC" w:rsidP="00CE2CF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CE2C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Вопросы:</w:t>
            </w:r>
          </w:p>
          <w:p w:rsidR="00CE2CFC" w:rsidRPr="00CE2CFC" w:rsidRDefault="001E3EB9" w:rsidP="00CE2CF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="00CE2CFC" w:rsidRPr="00CE2C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ие диаграммы проще, сложнее?</w:t>
            </w:r>
          </w:p>
          <w:p w:rsidR="00CE2CFC" w:rsidRDefault="00CE2CFC" w:rsidP="00CE2CF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2C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акие больше понравились?</w:t>
            </w:r>
          </w:p>
          <w:p w:rsidR="001E3EB9" w:rsidRDefault="001E3EB9" w:rsidP="00CE2CF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E3EB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E3EB9" w:rsidRDefault="00CF42C7" w:rsidP="001E3EB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 столах у детей тр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ике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елёный, красный и желтый.</w:t>
            </w:r>
          </w:p>
          <w:p w:rsidR="00CF42C7" w:rsidRDefault="00CF42C7" w:rsidP="001E3EB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ждый цвет символизирует отношение ребёнка к уроку:</w:t>
            </w:r>
          </w:p>
          <w:p w:rsidR="00CF42C7" w:rsidRDefault="00CF42C7" w:rsidP="00CF42C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асный- не понял;</w:t>
            </w:r>
          </w:p>
          <w:p w:rsidR="00CF42C7" w:rsidRDefault="00CF42C7" w:rsidP="00CF42C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елтый- надо ещё работать;</w:t>
            </w:r>
          </w:p>
          <w:p w:rsidR="00CF42C7" w:rsidRPr="00CF42C7" w:rsidRDefault="00CF42C7" w:rsidP="00CF42C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ё понял и урок понравился.</w:t>
            </w:r>
          </w:p>
          <w:p w:rsidR="0075408F" w:rsidRDefault="0075408F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08F" w:rsidRDefault="0075408F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EB9" w:rsidRDefault="001E3EB9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.</w:t>
            </w:r>
          </w:p>
          <w:p w:rsidR="001E3EB9" w:rsidRDefault="001E3EB9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EB9" w:rsidRDefault="001E3EB9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EB9" w:rsidRDefault="00CF42C7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цв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лась диаграмма, по которой легко узнать, достигнуты ли цели урока.</w:t>
            </w:r>
          </w:p>
        </w:tc>
        <w:tc>
          <w:tcPr>
            <w:tcW w:w="1985" w:type="dxa"/>
          </w:tcPr>
          <w:p w:rsidR="0075408F" w:rsidRDefault="001E3EB9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оценивает свою работу (что получилось, над чем необходимо еще поработать самостоятельно или дополнительно дома) и удовлетворенность от работы на уроке.</w:t>
            </w:r>
          </w:p>
          <w:p w:rsidR="001E3EB9" w:rsidRDefault="009C21D6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определяет свое домашнее задание.</w:t>
            </w:r>
          </w:p>
        </w:tc>
      </w:tr>
    </w:tbl>
    <w:p w:rsidR="00580395" w:rsidRDefault="00580395" w:rsidP="00464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0AF" w:rsidRDefault="00816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98D" w:rsidRDefault="0089698D" w:rsidP="00464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89698D" w:rsidRDefault="0089698D" w:rsidP="00464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7A2" w:rsidRDefault="004057A2" w:rsidP="004057A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057A2" w:rsidRPr="004057A2" w:rsidRDefault="004057A2" w:rsidP="004057A2">
      <w:pPr>
        <w:spacing w:after="0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4057A2" w:rsidRPr="004057A2" w:rsidRDefault="004057A2" w:rsidP="004057A2">
      <w:pPr>
        <w:spacing w:after="0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1</w:t>
      </w:r>
      <w:r w:rsidRPr="004057A2">
        <w:rPr>
          <w:rFonts w:ascii="Times New Roman" w:hAnsi="Times New Roman" w:cs="Times New Roman"/>
          <w:bCs/>
          <w:iCs/>
          <w:sz w:val="24"/>
          <w:szCs w:val="24"/>
        </w:rPr>
        <w:t>. «Суточный рацион»</w:t>
      </w:r>
    </w:p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Cs/>
          <w:iCs/>
          <w:sz w:val="24"/>
          <w:szCs w:val="24"/>
        </w:rPr>
        <w:t>В таблице приведены данные, отражающие суточный рацион взрослого человека. Как вы более наглядно представите эти данные графически? Какой тип диаграмм вы при  этом выберете?</w:t>
      </w:r>
    </w:p>
    <w:tbl>
      <w:tblPr>
        <w:tblStyle w:val="a3"/>
        <w:tblW w:w="0" w:type="auto"/>
        <w:tblInd w:w="1008" w:type="dxa"/>
        <w:tblLook w:val="01E0"/>
      </w:tblPr>
      <w:tblGrid>
        <w:gridCol w:w="5940"/>
        <w:gridCol w:w="2623"/>
      </w:tblGrid>
      <w:tr w:rsidR="004057A2" w:rsidRPr="004057A2" w:rsidTr="009920AD">
        <w:tc>
          <w:tcPr>
            <w:tcW w:w="8563" w:type="dxa"/>
            <w:gridSpan w:val="2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мерный суточный рацион взрослого человека со средней физической нагрузкой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ки, г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ры (при соотношении животных и растительных 55:45), г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леводы ( из не более 50-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4057A2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100 г</w:t>
              </w:r>
            </w:smartTag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хара), г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0,0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ьций, мг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0,0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сфор, мг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0,0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езо, мг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4,0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мины, мг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1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7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2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</w:tr>
      <w:tr w:rsidR="004057A2" w:rsidRPr="004057A2" w:rsidTr="009920AD">
        <w:tc>
          <w:tcPr>
            <w:tcW w:w="594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2623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,0</w:t>
            </w:r>
          </w:p>
        </w:tc>
      </w:tr>
    </w:tbl>
    <w:p w:rsidR="004057A2" w:rsidRDefault="004057A2" w:rsidP="004057A2">
      <w:pPr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4057A2" w:rsidRPr="004057A2" w:rsidRDefault="004057A2" w:rsidP="004057A2">
      <w:pPr>
        <w:spacing w:after="0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2</w:t>
      </w:r>
      <w:r w:rsidRPr="004057A2">
        <w:rPr>
          <w:rFonts w:ascii="Times New Roman" w:hAnsi="Times New Roman" w:cs="Times New Roman"/>
          <w:bCs/>
          <w:iCs/>
          <w:sz w:val="24"/>
          <w:szCs w:val="24"/>
        </w:rPr>
        <w:t>. «Метеонаблюдения»</w:t>
      </w:r>
    </w:p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Cs/>
          <w:iCs/>
          <w:sz w:val="24"/>
          <w:szCs w:val="24"/>
        </w:rPr>
        <w:t>В таблице представлены результаты метеонаблюдений за сентябрь. Как вы более наглядно представите эти данные графически? Какой тип диаграмм вы при  этом выберете?</w:t>
      </w:r>
    </w:p>
    <w:tbl>
      <w:tblPr>
        <w:tblStyle w:val="a3"/>
        <w:tblW w:w="0" w:type="auto"/>
        <w:tblInd w:w="1188" w:type="dxa"/>
        <w:tblLook w:val="01E0"/>
      </w:tblPr>
      <w:tblGrid>
        <w:gridCol w:w="4320"/>
        <w:gridCol w:w="1015"/>
        <w:gridCol w:w="1016"/>
        <w:gridCol w:w="1016"/>
        <w:gridCol w:w="1016"/>
      </w:tblGrid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4063" w:type="dxa"/>
            <w:gridSpan w:val="4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исло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tabs>
                <w:tab w:val="left" w:pos="58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пература, </w:t>
            </w: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B0"/>
            </w: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01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ление, мм </w:t>
            </w:r>
            <w:proofErr w:type="spellStart"/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т.ст</w:t>
            </w:r>
            <w:proofErr w:type="spellEnd"/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5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0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0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101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</w:tr>
    </w:tbl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57A2" w:rsidRDefault="004057A2" w:rsidP="004057A2">
      <w:pP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57A2" w:rsidRPr="004057A2" w:rsidRDefault="004057A2" w:rsidP="004057A2">
      <w:pP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</w:rPr>
        <w:t>Карточка №2</w:t>
      </w:r>
    </w:p>
    <w:p w:rsidR="004057A2" w:rsidRPr="004057A2" w:rsidRDefault="004057A2" w:rsidP="004057A2">
      <w:pPr>
        <w:spacing w:after="0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1</w:t>
      </w:r>
      <w:r w:rsidRPr="004057A2">
        <w:rPr>
          <w:rFonts w:ascii="Times New Roman" w:hAnsi="Times New Roman" w:cs="Times New Roman"/>
          <w:bCs/>
          <w:iCs/>
          <w:sz w:val="24"/>
          <w:szCs w:val="24"/>
        </w:rPr>
        <w:t>. «Использование домашнего компьютера»</w:t>
      </w:r>
    </w:p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Cs/>
          <w:iCs/>
          <w:sz w:val="24"/>
          <w:szCs w:val="24"/>
        </w:rPr>
        <w:t>В таблице представлены результаты проведенных исследований по использованию домашнего компьютера. Как вы более наглядно представите эти данные графически? Какой тип диаграмм вы при  этом выберете?</w:t>
      </w:r>
    </w:p>
    <w:tbl>
      <w:tblPr>
        <w:tblStyle w:val="a3"/>
        <w:tblW w:w="0" w:type="auto"/>
        <w:tblInd w:w="1548" w:type="dxa"/>
        <w:tblLook w:val="01E0"/>
      </w:tblPr>
      <w:tblGrid>
        <w:gridCol w:w="4320"/>
        <w:gridCol w:w="2520"/>
      </w:tblGrid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ид работы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2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ботка текстов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,5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финансов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4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, выполняемая дома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5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8</w:t>
            </w:r>
          </w:p>
        </w:tc>
      </w:tr>
      <w:tr w:rsidR="004057A2" w:rsidRPr="004057A2" w:rsidTr="009920AD">
        <w:tc>
          <w:tcPr>
            <w:tcW w:w="432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ашний бизнес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,6</w:t>
            </w:r>
          </w:p>
        </w:tc>
      </w:tr>
    </w:tbl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57A2" w:rsidRPr="004057A2" w:rsidRDefault="004057A2" w:rsidP="004057A2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2</w:t>
      </w:r>
      <w:r w:rsidRPr="004057A2">
        <w:rPr>
          <w:rFonts w:ascii="Times New Roman" w:hAnsi="Times New Roman" w:cs="Times New Roman"/>
          <w:bCs/>
          <w:iCs/>
          <w:sz w:val="24"/>
          <w:szCs w:val="24"/>
        </w:rPr>
        <w:t>. «Динамика изменения объемов ЖД и цен на них»</w:t>
      </w:r>
    </w:p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Cs/>
          <w:iCs/>
          <w:sz w:val="24"/>
          <w:szCs w:val="24"/>
        </w:rPr>
        <w:t>Динамика изменения объемов жестких дисков и цен на них приведена в таблице. Как вы более наглядно представите эти данные графически? Какой тип диаграмм вы при  этом выберете?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4057A2" w:rsidRPr="004057A2" w:rsidTr="009920AD">
        <w:tc>
          <w:tcPr>
            <w:tcW w:w="319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сяц и год выпуска</w:t>
            </w:r>
          </w:p>
        </w:tc>
        <w:tc>
          <w:tcPr>
            <w:tcW w:w="319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ая емкость, Гбайт</w:t>
            </w:r>
          </w:p>
        </w:tc>
        <w:tc>
          <w:tcPr>
            <w:tcW w:w="3191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редняя цена за 1 Гбайт, долларов</w:t>
            </w:r>
          </w:p>
        </w:tc>
      </w:tr>
      <w:tr w:rsidR="004057A2" w:rsidRPr="004057A2" w:rsidTr="009920AD">
        <w:tc>
          <w:tcPr>
            <w:tcW w:w="319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ктябрь </w:t>
            </w: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999</w:t>
            </w:r>
          </w:p>
        </w:tc>
        <w:tc>
          <w:tcPr>
            <w:tcW w:w="319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,2</w:t>
            </w:r>
          </w:p>
        </w:tc>
        <w:tc>
          <w:tcPr>
            <w:tcW w:w="3191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,67</w:t>
            </w:r>
          </w:p>
        </w:tc>
      </w:tr>
      <w:tr w:rsidR="004057A2" w:rsidRPr="004057A2" w:rsidTr="009920AD">
        <w:tc>
          <w:tcPr>
            <w:tcW w:w="319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 200</w:t>
            </w: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5,1</w:t>
            </w:r>
          </w:p>
        </w:tc>
        <w:tc>
          <w:tcPr>
            <w:tcW w:w="3191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,06</w:t>
            </w:r>
          </w:p>
        </w:tc>
      </w:tr>
      <w:tr w:rsidR="004057A2" w:rsidRPr="004057A2" w:rsidTr="009920AD">
        <w:tc>
          <w:tcPr>
            <w:tcW w:w="319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 20</w:t>
            </w: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319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60</w:t>
            </w:r>
          </w:p>
        </w:tc>
        <w:tc>
          <w:tcPr>
            <w:tcW w:w="3191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,88</w:t>
            </w:r>
          </w:p>
        </w:tc>
      </w:tr>
      <w:tr w:rsidR="004057A2" w:rsidRPr="004057A2" w:rsidTr="009920AD">
        <w:tc>
          <w:tcPr>
            <w:tcW w:w="3190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</w:t>
            </w: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319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0</w:t>
            </w:r>
          </w:p>
        </w:tc>
        <w:tc>
          <w:tcPr>
            <w:tcW w:w="3191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,20</w:t>
            </w:r>
          </w:p>
        </w:tc>
      </w:tr>
    </w:tbl>
    <w:p w:rsidR="004057A2" w:rsidRDefault="004057A2" w:rsidP="004057A2">
      <w:pPr>
        <w:spacing w:after="0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57A2" w:rsidRPr="004057A2" w:rsidRDefault="004057A2" w:rsidP="004057A2">
      <w:pPr>
        <w:spacing w:after="0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</w:rPr>
        <w:t>Карточка №3</w:t>
      </w:r>
    </w:p>
    <w:p w:rsidR="004057A2" w:rsidRPr="004057A2" w:rsidRDefault="004057A2" w:rsidP="004057A2">
      <w:pPr>
        <w:tabs>
          <w:tab w:val="left" w:pos="4380"/>
        </w:tabs>
        <w:spacing w:after="0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1</w:t>
      </w:r>
      <w:r w:rsidRPr="004057A2">
        <w:rPr>
          <w:rFonts w:ascii="Times New Roman" w:hAnsi="Times New Roman" w:cs="Times New Roman"/>
          <w:bCs/>
          <w:iCs/>
          <w:sz w:val="24"/>
          <w:szCs w:val="24"/>
        </w:rPr>
        <w:t>. «Зерновые культуры»</w:t>
      </w:r>
    </w:p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Cs/>
          <w:iCs/>
          <w:sz w:val="24"/>
          <w:szCs w:val="24"/>
        </w:rPr>
        <w:t>Сведения о площадях (в гектарах), отведенных под различные зерновые культуры в фермерском хозяйстве в течение нескольких лет, приведены в таблице. Построить диаграмму, иллюстрирующую изменение доли каждой культуры в общей площади зерновых культур. Какой тип диаграмм вы выберете для построения?</w:t>
      </w:r>
    </w:p>
    <w:tbl>
      <w:tblPr>
        <w:tblStyle w:val="a3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4057A2" w:rsidRPr="004057A2" w:rsidTr="009920AD"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6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7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8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9</w:t>
            </w:r>
          </w:p>
        </w:tc>
        <w:tc>
          <w:tcPr>
            <w:tcW w:w="159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10</w:t>
            </w:r>
          </w:p>
        </w:tc>
      </w:tr>
      <w:tr w:rsidR="004057A2" w:rsidRPr="004057A2" w:rsidTr="009920AD">
        <w:tc>
          <w:tcPr>
            <w:tcW w:w="1595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шеница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</w:tr>
      <w:tr w:rsidR="004057A2" w:rsidRPr="004057A2" w:rsidTr="009920AD">
        <w:tc>
          <w:tcPr>
            <w:tcW w:w="1595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жь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4057A2" w:rsidRPr="004057A2" w:rsidTr="009920AD">
        <w:tc>
          <w:tcPr>
            <w:tcW w:w="1595" w:type="dxa"/>
          </w:tcPr>
          <w:p w:rsidR="004057A2" w:rsidRPr="004057A2" w:rsidRDefault="004057A2" w:rsidP="004057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уруза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</w:tbl>
    <w:p w:rsidR="004057A2" w:rsidRPr="004057A2" w:rsidRDefault="004057A2" w:rsidP="004057A2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057A2" w:rsidRPr="004057A2" w:rsidRDefault="004057A2" w:rsidP="004057A2">
      <w:pPr>
        <w:spacing w:after="0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ние2</w:t>
      </w:r>
      <w:r w:rsidRPr="004057A2">
        <w:rPr>
          <w:rFonts w:ascii="Times New Roman" w:hAnsi="Times New Roman" w:cs="Times New Roman"/>
          <w:bCs/>
          <w:iCs/>
          <w:sz w:val="24"/>
          <w:szCs w:val="24"/>
        </w:rPr>
        <w:t>.  «Заполнение жесткого диска»</w:t>
      </w:r>
    </w:p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7A2">
        <w:rPr>
          <w:rFonts w:ascii="Times New Roman" w:hAnsi="Times New Roman" w:cs="Times New Roman"/>
          <w:bCs/>
          <w:iCs/>
          <w:sz w:val="24"/>
          <w:szCs w:val="24"/>
        </w:rPr>
        <w:t xml:space="preserve">Через месяц после приобретения компьютера у ученика 8б класса Мити </w:t>
      </w:r>
      <w:proofErr w:type="spellStart"/>
      <w:r w:rsidRPr="004057A2">
        <w:rPr>
          <w:rFonts w:ascii="Times New Roman" w:hAnsi="Times New Roman" w:cs="Times New Roman"/>
          <w:bCs/>
          <w:iCs/>
          <w:sz w:val="24"/>
          <w:szCs w:val="24"/>
        </w:rPr>
        <w:t>Файликова</w:t>
      </w:r>
      <w:proofErr w:type="spellEnd"/>
      <w:r w:rsidRPr="004057A2">
        <w:rPr>
          <w:rFonts w:ascii="Times New Roman" w:hAnsi="Times New Roman" w:cs="Times New Roman"/>
          <w:bCs/>
          <w:iCs/>
          <w:sz w:val="24"/>
          <w:szCs w:val="24"/>
        </w:rPr>
        <w:t xml:space="preserve"> на жестком магнитном диске общей вместимостью 10 Гбайт информацией было занято 0,6 Гбайт, через 2 месяца – 1,2 Гбайт. Эти и другие данные о заполнении диска в конце каждого месяца первого года использования компьютера приведены в таблице. Как вы более наглядно представите эти данные графически? Какой тип диаграмм вы при  этом выберете?</w:t>
      </w:r>
    </w:p>
    <w:tbl>
      <w:tblPr>
        <w:tblStyle w:val="a3"/>
        <w:tblW w:w="0" w:type="auto"/>
        <w:tblInd w:w="1188" w:type="dxa"/>
        <w:tblLook w:val="01E0"/>
      </w:tblPr>
      <w:tblGrid>
        <w:gridCol w:w="2520"/>
        <w:gridCol w:w="2520"/>
        <w:gridCol w:w="2520"/>
      </w:tblGrid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мер месяца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нято, Гбайт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вободно, Гбайт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6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4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8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5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1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,6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,4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,8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,2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,9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,1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,3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,7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,5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,5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,4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,6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,5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,5</w:t>
            </w:r>
          </w:p>
        </w:tc>
      </w:tr>
      <w:tr w:rsidR="004057A2" w:rsidRPr="004057A2" w:rsidTr="009920AD"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,1</w:t>
            </w:r>
          </w:p>
        </w:tc>
        <w:tc>
          <w:tcPr>
            <w:tcW w:w="2520" w:type="dxa"/>
          </w:tcPr>
          <w:p w:rsidR="004057A2" w:rsidRPr="004057A2" w:rsidRDefault="004057A2" w:rsidP="004057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0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,9</w:t>
            </w:r>
          </w:p>
        </w:tc>
      </w:tr>
    </w:tbl>
    <w:p w:rsidR="004057A2" w:rsidRPr="004057A2" w:rsidRDefault="004057A2" w:rsidP="004057A2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89698D" w:rsidRDefault="004057A2" w:rsidP="00896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для демонстрации алгоритма построения диаграмм</w:t>
      </w:r>
    </w:p>
    <w:p w:rsidR="004057A2" w:rsidRDefault="004057A2" w:rsidP="00896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A2" w:rsidRDefault="004057A2" w:rsidP="004057A2">
      <w:pPr>
        <w:rPr>
          <w:rFonts w:ascii="Times New Roman" w:hAnsi="Times New Roman" w:cs="Times New Roman"/>
          <w:sz w:val="24"/>
          <w:szCs w:val="24"/>
        </w:rPr>
      </w:pPr>
    </w:p>
    <w:p w:rsidR="004057A2" w:rsidRDefault="004057A2" w:rsidP="004057A2">
      <w:pPr>
        <w:rPr>
          <w:rFonts w:ascii="Times New Roman" w:hAnsi="Times New Roman" w:cs="Times New Roman"/>
          <w:sz w:val="24"/>
          <w:szCs w:val="24"/>
        </w:rPr>
      </w:pPr>
    </w:p>
    <w:p w:rsidR="004057A2" w:rsidRDefault="004057A2" w:rsidP="004057A2">
      <w:pPr>
        <w:rPr>
          <w:rFonts w:ascii="Times New Roman" w:hAnsi="Times New Roman" w:cs="Times New Roman"/>
          <w:sz w:val="24"/>
          <w:szCs w:val="24"/>
        </w:rPr>
      </w:pPr>
    </w:p>
    <w:p w:rsidR="004057A2" w:rsidRPr="004057A2" w:rsidRDefault="004057A2" w:rsidP="00405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57A2">
        <w:rPr>
          <w:rFonts w:ascii="Times New Roman" w:hAnsi="Times New Roman" w:cs="Times New Roman"/>
          <w:b/>
          <w:sz w:val="24"/>
          <w:szCs w:val="24"/>
        </w:rPr>
        <w:t>Практическая работа «Построение диаграмм»</w:t>
      </w:r>
    </w:p>
    <w:p w:rsidR="004057A2" w:rsidRPr="004057A2" w:rsidRDefault="004057A2" w:rsidP="00405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A2">
        <w:rPr>
          <w:rFonts w:ascii="Times New Roman" w:hAnsi="Times New Roman" w:cs="Times New Roman"/>
          <w:b/>
          <w:sz w:val="24"/>
          <w:szCs w:val="24"/>
          <w:u w:val="single"/>
        </w:rPr>
        <w:t>Задание1</w:t>
      </w:r>
      <w:r w:rsidRPr="004057A2">
        <w:rPr>
          <w:rFonts w:ascii="Times New Roman" w:hAnsi="Times New Roman" w:cs="Times New Roman"/>
          <w:b/>
          <w:sz w:val="24"/>
          <w:szCs w:val="24"/>
        </w:rPr>
        <w:t>.</w:t>
      </w:r>
    </w:p>
    <w:p w:rsidR="004057A2" w:rsidRPr="004057A2" w:rsidRDefault="004057A2" w:rsidP="004057A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 w:cs="Times New Roman"/>
          <w:sz w:val="24"/>
          <w:szCs w:val="24"/>
        </w:rPr>
        <w:t xml:space="preserve">Создайте Лист </w:t>
      </w:r>
      <w:r w:rsidRPr="004057A2">
        <w:rPr>
          <w:rFonts w:ascii="Times New Roman" w:hAnsi="Times New Roman" w:cs="Times New Roman"/>
          <w:b/>
          <w:sz w:val="24"/>
          <w:szCs w:val="24"/>
        </w:rPr>
        <w:t>Вулканы</w:t>
      </w:r>
      <w:r w:rsidRPr="004057A2">
        <w:rPr>
          <w:rFonts w:ascii="Times New Roman" w:hAnsi="Times New Roman" w:cs="Times New Roman"/>
          <w:sz w:val="24"/>
          <w:szCs w:val="24"/>
        </w:rPr>
        <w:t xml:space="preserve"> и составьте на нем таблицу по приведенному образ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2340"/>
        <w:gridCol w:w="1800"/>
      </w:tblGrid>
      <w:tr w:rsidR="004057A2" w:rsidRPr="004057A2" w:rsidTr="009920AD">
        <w:tc>
          <w:tcPr>
            <w:tcW w:w="8028" w:type="dxa"/>
            <w:gridSpan w:val="4"/>
            <w:shd w:val="clear" w:color="auto" w:fill="FFFF00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Самые высокие действующие вулканы континентов</w:t>
            </w:r>
          </w:p>
        </w:tc>
      </w:tr>
      <w:tr w:rsidR="004057A2" w:rsidRPr="004057A2" w:rsidTr="009920AD">
        <w:tc>
          <w:tcPr>
            <w:tcW w:w="2268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Континент</w:t>
            </w:r>
          </w:p>
        </w:tc>
        <w:tc>
          <w:tcPr>
            <w:tcW w:w="1620" w:type="dxa"/>
            <w:shd w:val="clear" w:color="auto" w:fill="00FFFF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340" w:type="dxa"/>
            <w:shd w:val="clear" w:color="auto" w:fill="99CCFF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00" w:type="dxa"/>
            <w:shd w:val="clear" w:color="auto" w:fill="FFFF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Высота (м)</w:t>
            </w:r>
          </w:p>
        </w:tc>
      </w:tr>
      <w:tr w:rsidR="004057A2" w:rsidRPr="004057A2" w:rsidTr="009920AD">
        <w:tc>
          <w:tcPr>
            <w:tcW w:w="2268" w:type="dxa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62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Эквадор</w:t>
            </w:r>
          </w:p>
        </w:tc>
        <w:tc>
          <w:tcPr>
            <w:tcW w:w="234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Котопахи</w:t>
            </w:r>
            <w:proofErr w:type="spellEnd"/>
          </w:p>
        </w:tc>
        <w:tc>
          <w:tcPr>
            <w:tcW w:w="180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5896</w:t>
            </w:r>
          </w:p>
        </w:tc>
      </w:tr>
      <w:tr w:rsidR="004057A2" w:rsidRPr="004057A2" w:rsidTr="009920AD">
        <w:tc>
          <w:tcPr>
            <w:tcW w:w="2268" w:type="dxa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62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234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Попкатепетль</w:t>
            </w:r>
            <w:proofErr w:type="spellEnd"/>
          </w:p>
        </w:tc>
        <w:tc>
          <w:tcPr>
            <w:tcW w:w="180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5452</w:t>
            </w:r>
          </w:p>
        </w:tc>
      </w:tr>
      <w:tr w:rsidR="004057A2" w:rsidRPr="004057A2" w:rsidTr="009920AD">
        <w:tc>
          <w:tcPr>
            <w:tcW w:w="2268" w:type="dxa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 xml:space="preserve">Азия </w:t>
            </w:r>
          </w:p>
        </w:tc>
        <w:tc>
          <w:tcPr>
            <w:tcW w:w="162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Ключевская сопка</w:t>
            </w:r>
          </w:p>
        </w:tc>
        <w:tc>
          <w:tcPr>
            <w:tcW w:w="180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4057A2" w:rsidRPr="004057A2" w:rsidTr="009920AD">
        <w:tc>
          <w:tcPr>
            <w:tcW w:w="2268" w:type="dxa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162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Камерун</w:t>
            </w:r>
          </w:p>
        </w:tc>
        <w:tc>
          <w:tcPr>
            <w:tcW w:w="234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Фако</w:t>
            </w:r>
            <w:proofErr w:type="spellEnd"/>
          </w:p>
        </w:tc>
        <w:tc>
          <w:tcPr>
            <w:tcW w:w="180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</w:tr>
      <w:tr w:rsidR="004057A2" w:rsidRPr="004057A2" w:rsidTr="009920AD">
        <w:tc>
          <w:tcPr>
            <w:tcW w:w="2268" w:type="dxa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  <w:tc>
          <w:tcPr>
            <w:tcW w:w="162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Сицилия</w:t>
            </w:r>
          </w:p>
        </w:tc>
        <w:tc>
          <w:tcPr>
            <w:tcW w:w="234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Этна</w:t>
            </w:r>
          </w:p>
        </w:tc>
        <w:tc>
          <w:tcPr>
            <w:tcW w:w="1800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</w:tr>
    </w:tbl>
    <w:p w:rsidR="004057A2" w:rsidRPr="004057A2" w:rsidRDefault="004057A2" w:rsidP="004057A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 w:cs="Times New Roman"/>
          <w:sz w:val="24"/>
          <w:szCs w:val="24"/>
        </w:rPr>
        <w:t>Постройте нестандартную диаграмму типа конусы на основании сведений о наиболее известных вулканах и модернизируйте ее по образцу:</w:t>
      </w:r>
    </w:p>
    <w:p w:rsidR="004057A2" w:rsidRPr="004057A2" w:rsidRDefault="004057A2" w:rsidP="004057A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23968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A2" w:rsidRDefault="004057A2" w:rsidP="00405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7A2" w:rsidRDefault="004057A2" w:rsidP="00405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7A2" w:rsidRDefault="004057A2" w:rsidP="00405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7A2" w:rsidRPr="004057A2" w:rsidRDefault="004057A2" w:rsidP="00405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A2">
        <w:rPr>
          <w:rFonts w:ascii="Times New Roman" w:hAnsi="Times New Roman" w:cs="Times New Roman"/>
          <w:b/>
          <w:sz w:val="24"/>
          <w:szCs w:val="24"/>
          <w:u w:val="single"/>
        </w:rPr>
        <w:t>Задание2</w:t>
      </w:r>
      <w:r w:rsidRPr="004057A2">
        <w:rPr>
          <w:rFonts w:ascii="Times New Roman" w:hAnsi="Times New Roman" w:cs="Times New Roman"/>
          <w:b/>
          <w:sz w:val="24"/>
          <w:szCs w:val="24"/>
        </w:rPr>
        <w:t>.</w:t>
      </w:r>
    </w:p>
    <w:p w:rsidR="004057A2" w:rsidRDefault="004057A2" w:rsidP="004057A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 w:cs="Times New Roman"/>
          <w:sz w:val="24"/>
          <w:szCs w:val="24"/>
        </w:rPr>
        <w:t xml:space="preserve">Создайте Лист </w:t>
      </w:r>
      <w:r w:rsidRPr="004057A2">
        <w:rPr>
          <w:rFonts w:ascii="Times New Roman" w:hAnsi="Times New Roman" w:cs="Times New Roman"/>
          <w:b/>
          <w:sz w:val="24"/>
          <w:szCs w:val="24"/>
        </w:rPr>
        <w:t>Планеты</w:t>
      </w:r>
      <w:r w:rsidRPr="004057A2">
        <w:rPr>
          <w:rFonts w:ascii="Times New Roman" w:hAnsi="Times New Roman" w:cs="Times New Roman"/>
          <w:sz w:val="24"/>
          <w:szCs w:val="24"/>
        </w:rPr>
        <w:t xml:space="preserve"> и составьте на нем таблицу по приведенному образцу:</w:t>
      </w:r>
    </w:p>
    <w:p w:rsidR="004057A2" w:rsidRPr="004057A2" w:rsidRDefault="004057A2" w:rsidP="004057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465"/>
        <w:gridCol w:w="1337"/>
        <w:gridCol w:w="1135"/>
        <w:gridCol w:w="1024"/>
      </w:tblGrid>
      <w:tr w:rsidR="004057A2" w:rsidRPr="004057A2" w:rsidTr="004057A2">
        <w:tc>
          <w:tcPr>
            <w:tcW w:w="8613" w:type="dxa"/>
            <w:gridSpan w:val="5"/>
            <w:shd w:val="clear" w:color="auto" w:fill="FFFF00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Солнечной системы</w:t>
            </w:r>
          </w:p>
        </w:tc>
      </w:tr>
      <w:tr w:rsidR="004057A2" w:rsidRPr="004057A2" w:rsidTr="004057A2">
        <w:tc>
          <w:tcPr>
            <w:tcW w:w="8613" w:type="dxa"/>
            <w:gridSpan w:val="5"/>
            <w:shd w:val="clear" w:color="auto" w:fill="CCFFFF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мелкие</w:t>
            </w:r>
            <w:proofErr w:type="spellEnd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енные тела</w:t>
            </w:r>
          </w:p>
        </w:tc>
      </w:tr>
      <w:tr w:rsidR="004057A2" w:rsidRPr="004057A2" w:rsidTr="004057A2">
        <w:tc>
          <w:tcPr>
            <w:tcW w:w="3652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65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Меркурий</w:t>
            </w:r>
          </w:p>
        </w:tc>
        <w:tc>
          <w:tcPr>
            <w:tcW w:w="1337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</w:p>
        </w:tc>
        <w:tc>
          <w:tcPr>
            <w:tcW w:w="1135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Земля</w:t>
            </w:r>
          </w:p>
        </w:tc>
        <w:tc>
          <w:tcPr>
            <w:tcW w:w="1024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Марс</w:t>
            </w:r>
          </w:p>
        </w:tc>
      </w:tr>
      <w:tr w:rsidR="004057A2" w:rsidRPr="004057A2" w:rsidTr="004057A2">
        <w:tc>
          <w:tcPr>
            <w:tcW w:w="3652" w:type="dxa"/>
            <w:shd w:val="clear" w:color="auto" w:fill="FF99CC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от Солнца, </w:t>
            </w:r>
            <w:proofErr w:type="spellStart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6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37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4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4057A2" w:rsidRPr="004057A2" w:rsidTr="004057A2">
        <w:tc>
          <w:tcPr>
            <w:tcW w:w="3652" w:type="dxa"/>
            <w:shd w:val="clear" w:color="auto" w:fill="FF99CC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% от массы Земли</w:t>
            </w:r>
          </w:p>
        </w:tc>
        <w:tc>
          <w:tcPr>
            <w:tcW w:w="146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37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4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4057A2" w:rsidRPr="004057A2" w:rsidTr="004057A2">
        <w:tc>
          <w:tcPr>
            <w:tcW w:w="3652" w:type="dxa"/>
            <w:shd w:val="clear" w:color="auto" w:fill="FF99CC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Диаметр, км</w:t>
            </w:r>
          </w:p>
        </w:tc>
        <w:tc>
          <w:tcPr>
            <w:tcW w:w="146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  <w:tc>
          <w:tcPr>
            <w:tcW w:w="1337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2104</w:t>
            </w:r>
          </w:p>
        </w:tc>
        <w:tc>
          <w:tcPr>
            <w:tcW w:w="113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2756</w:t>
            </w:r>
          </w:p>
        </w:tc>
        <w:tc>
          <w:tcPr>
            <w:tcW w:w="1024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6780</w:t>
            </w:r>
          </w:p>
        </w:tc>
      </w:tr>
      <w:tr w:rsidR="004057A2" w:rsidRPr="004057A2" w:rsidTr="004057A2">
        <w:tc>
          <w:tcPr>
            <w:tcW w:w="8613" w:type="dxa"/>
            <w:gridSpan w:val="5"/>
            <w:shd w:val="clear" w:color="auto" w:fill="CCFFFF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газовые</w:t>
            </w:r>
            <w:proofErr w:type="spellEnd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анты</w:t>
            </w:r>
          </w:p>
        </w:tc>
      </w:tr>
      <w:tr w:rsidR="004057A2" w:rsidRPr="004057A2" w:rsidTr="004057A2">
        <w:tc>
          <w:tcPr>
            <w:tcW w:w="3652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65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Юпитер</w:t>
            </w:r>
          </w:p>
        </w:tc>
        <w:tc>
          <w:tcPr>
            <w:tcW w:w="1337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Сатурн</w:t>
            </w:r>
          </w:p>
        </w:tc>
        <w:tc>
          <w:tcPr>
            <w:tcW w:w="1135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Уран</w:t>
            </w:r>
          </w:p>
        </w:tc>
        <w:tc>
          <w:tcPr>
            <w:tcW w:w="1024" w:type="dxa"/>
            <w:shd w:val="clear" w:color="auto" w:fill="FFCC99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Нептун</w:t>
            </w:r>
          </w:p>
        </w:tc>
      </w:tr>
      <w:tr w:rsidR="004057A2" w:rsidRPr="004057A2" w:rsidTr="004057A2">
        <w:tc>
          <w:tcPr>
            <w:tcW w:w="3652" w:type="dxa"/>
            <w:shd w:val="clear" w:color="auto" w:fill="FF99CC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от Солнца, </w:t>
            </w:r>
            <w:proofErr w:type="spellStart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6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337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13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1024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49528</w:t>
            </w:r>
          </w:p>
        </w:tc>
      </w:tr>
      <w:tr w:rsidR="004057A2" w:rsidRPr="004057A2" w:rsidTr="004057A2">
        <w:tc>
          <w:tcPr>
            <w:tcW w:w="3652" w:type="dxa"/>
            <w:shd w:val="clear" w:color="auto" w:fill="FF99CC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% от массы Земли</w:t>
            </w:r>
          </w:p>
        </w:tc>
        <w:tc>
          <w:tcPr>
            <w:tcW w:w="146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3178%</w:t>
            </w:r>
          </w:p>
        </w:tc>
        <w:tc>
          <w:tcPr>
            <w:tcW w:w="1337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9520%</w:t>
            </w:r>
          </w:p>
        </w:tc>
        <w:tc>
          <w:tcPr>
            <w:tcW w:w="113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450%</w:t>
            </w:r>
          </w:p>
        </w:tc>
        <w:tc>
          <w:tcPr>
            <w:tcW w:w="1024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720%</w:t>
            </w:r>
          </w:p>
        </w:tc>
      </w:tr>
      <w:tr w:rsidR="004057A2" w:rsidRPr="004057A2" w:rsidTr="004057A2">
        <w:tc>
          <w:tcPr>
            <w:tcW w:w="3652" w:type="dxa"/>
            <w:shd w:val="clear" w:color="auto" w:fill="FF99CC"/>
          </w:tcPr>
          <w:p w:rsidR="004057A2" w:rsidRPr="004057A2" w:rsidRDefault="004057A2" w:rsidP="00405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b/>
                <w:sz w:val="24"/>
                <w:szCs w:val="24"/>
              </w:rPr>
              <w:t>Диаметр, км</w:t>
            </w:r>
          </w:p>
        </w:tc>
        <w:tc>
          <w:tcPr>
            <w:tcW w:w="146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42984</w:t>
            </w:r>
          </w:p>
        </w:tc>
        <w:tc>
          <w:tcPr>
            <w:tcW w:w="1337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120533</w:t>
            </w:r>
          </w:p>
        </w:tc>
        <w:tc>
          <w:tcPr>
            <w:tcW w:w="1135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51118</w:t>
            </w:r>
          </w:p>
        </w:tc>
        <w:tc>
          <w:tcPr>
            <w:tcW w:w="1024" w:type="dxa"/>
          </w:tcPr>
          <w:p w:rsidR="004057A2" w:rsidRPr="004057A2" w:rsidRDefault="004057A2" w:rsidP="00405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49528</w:t>
            </w:r>
          </w:p>
        </w:tc>
      </w:tr>
    </w:tbl>
    <w:p w:rsidR="004057A2" w:rsidRDefault="004057A2" w:rsidP="004057A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 w:cs="Times New Roman"/>
          <w:sz w:val="24"/>
          <w:szCs w:val="24"/>
        </w:rPr>
        <w:t>Постройте пузырьковые диаграммы на основании сведений о планетах и модернизируйте их по образцам:</w:t>
      </w:r>
    </w:p>
    <w:p w:rsidR="004057A2" w:rsidRDefault="004057A2" w:rsidP="0040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A2" w:rsidRDefault="004057A2" w:rsidP="0040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A2" w:rsidRDefault="004057A2" w:rsidP="0040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A2" w:rsidRDefault="004057A2" w:rsidP="0040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A2" w:rsidRPr="004057A2" w:rsidRDefault="004057A2" w:rsidP="0040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A2" w:rsidRPr="004057A2" w:rsidRDefault="004057A2" w:rsidP="004057A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14300</wp:posOffset>
            </wp:positionV>
            <wp:extent cx="4099891" cy="23050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6" t="2222" r="1706" b="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70" cy="230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7A2" w:rsidRPr="004057A2" w:rsidRDefault="004057A2" w:rsidP="00405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7A2" w:rsidRPr="004057A2" w:rsidRDefault="004057A2" w:rsidP="004057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016125</wp:posOffset>
            </wp:positionV>
            <wp:extent cx="3876675" cy="23526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0" t="1730" r="1268" b="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F6" w:rsidRPr="004057A2" w:rsidRDefault="00576F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6FF6" w:rsidRPr="004057A2" w:rsidSect="00866AC5">
      <w:pgSz w:w="11906" w:h="16838"/>
      <w:pgMar w:top="964" w:right="851" w:bottom="851" w:left="85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ntiqueG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EKR_3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DA1"/>
      </v:shape>
    </w:pict>
  </w:numPicBullet>
  <w:abstractNum w:abstractNumId="0">
    <w:nsid w:val="07EB6545"/>
    <w:multiLevelType w:val="hybridMultilevel"/>
    <w:tmpl w:val="984C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2056"/>
    <w:multiLevelType w:val="hybridMultilevel"/>
    <w:tmpl w:val="AC40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4098"/>
    <w:multiLevelType w:val="hybridMultilevel"/>
    <w:tmpl w:val="A926C5C6"/>
    <w:lvl w:ilvl="0" w:tplc="A7A6F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7AD8"/>
    <w:multiLevelType w:val="hybridMultilevel"/>
    <w:tmpl w:val="E6CA87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40BAD"/>
    <w:multiLevelType w:val="hybridMultilevel"/>
    <w:tmpl w:val="DCD8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28B0"/>
    <w:multiLevelType w:val="hybridMultilevel"/>
    <w:tmpl w:val="7F8E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FD8"/>
    <w:multiLevelType w:val="hybridMultilevel"/>
    <w:tmpl w:val="728C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60361"/>
    <w:multiLevelType w:val="hybridMultilevel"/>
    <w:tmpl w:val="8FD4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816DD"/>
    <w:multiLevelType w:val="hybridMultilevel"/>
    <w:tmpl w:val="9862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495F"/>
    <w:rsid w:val="00034E06"/>
    <w:rsid w:val="000B3AE5"/>
    <w:rsid w:val="00115B06"/>
    <w:rsid w:val="00117AEE"/>
    <w:rsid w:val="001343AA"/>
    <w:rsid w:val="001460B0"/>
    <w:rsid w:val="00151A6A"/>
    <w:rsid w:val="001B0B39"/>
    <w:rsid w:val="001E3EB9"/>
    <w:rsid w:val="00212D70"/>
    <w:rsid w:val="00224276"/>
    <w:rsid w:val="00225B60"/>
    <w:rsid w:val="002441B0"/>
    <w:rsid w:val="00280551"/>
    <w:rsid w:val="002A2969"/>
    <w:rsid w:val="002C76E3"/>
    <w:rsid w:val="002D654A"/>
    <w:rsid w:val="002E56E8"/>
    <w:rsid w:val="00311C2B"/>
    <w:rsid w:val="00313DFB"/>
    <w:rsid w:val="00316F99"/>
    <w:rsid w:val="003328C8"/>
    <w:rsid w:val="003C0B58"/>
    <w:rsid w:val="004057A2"/>
    <w:rsid w:val="00413A2E"/>
    <w:rsid w:val="004306CC"/>
    <w:rsid w:val="0046495F"/>
    <w:rsid w:val="0047513F"/>
    <w:rsid w:val="00490426"/>
    <w:rsid w:val="004F3F40"/>
    <w:rsid w:val="004F4654"/>
    <w:rsid w:val="00576FF6"/>
    <w:rsid w:val="00580395"/>
    <w:rsid w:val="005D55B6"/>
    <w:rsid w:val="005E03C4"/>
    <w:rsid w:val="005F43C9"/>
    <w:rsid w:val="00604379"/>
    <w:rsid w:val="006246F1"/>
    <w:rsid w:val="00632E1B"/>
    <w:rsid w:val="0066677F"/>
    <w:rsid w:val="00697D45"/>
    <w:rsid w:val="006F1597"/>
    <w:rsid w:val="00713CDF"/>
    <w:rsid w:val="00730AF5"/>
    <w:rsid w:val="0075408F"/>
    <w:rsid w:val="0076758C"/>
    <w:rsid w:val="00795A6B"/>
    <w:rsid w:val="007D141E"/>
    <w:rsid w:val="00803771"/>
    <w:rsid w:val="008160AF"/>
    <w:rsid w:val="00866AC5"/>
    <w:rsid w:val="0089698D"/>
    <w:rsid w:val="008E7BF0"/>
    <w:rsid w:val="00943554"/>
    <w:rsid w:val="009A36D0"/>
    <w:rsid w:val="009A5024"/>
    <w:rsid w:val="009C21D6"/>
    <w:rsid w:val="009D4703"/>
    <w:rsid w:val="009D77B3"/>
    <w:rsid w:val="00A14E16"/>
    <w:rsid w:val="00AA171C"/>
    <w:rsid w:val="00AB38B9"/>
    <w:rsid w:val="00AB5F2C"/>
    <w:rsid w:val="00AE06FE"/>
    <w:rsid w:val="00B21478"/>
    <w:rsid w:val="00B218DC"/>
    <w:rsid w:val="00B24ECE"/>
    <w:rsid w:val="00B64B9F"/>
    <w:rsid w:val="00BA3162"/>
    <w:rsid w:val="00BF276C"/>
    <w:rsid w:val="00C0765E"/>
    <w:rsid w:val="00C25142"/>
    <w:rsid w:val="00C312C1"/>
    <w:rsid w:val="00C45F0C"/>
    <w:rsid w:val="00CB0A45"/>
    <w:rsid w:val="00CB61C0"/>
    <w:rsid w:val="00CE110E"/>
    <w:rsid w:val="00CE2CFC"/>
    <w:rsid w:val="00CF42C7"/>
    <w:rsid w:val="00D621C5"/>
    <w:rsid w:val="00D6746C"/>
    <w:rsid w:val="00D80B80"/>
    <w:rsid w:val="00DD03CB"/>
    <w:rsid w:val="00DE5F7C"/>
    <w:rsid w:val="00E170EA"/>
    <w:rsid w:val="00E977AF"/>
    <w:rsid w:val="00EA5906"/>
    <w:rsid w:val="00F95DDC"/>
    <w:rsid w:val="00F96B9C"/>
    <w:rsid w:val="00FB4602"/>
    <w:rsid w:val="00FE27D5"/>
    <w:rsid w:val="00FE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9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0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4276-D738-4C48-974D-5833B58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Ломакина</cp:lastModifiedBy>
  <cp:revision>2</cp:revision>
  <cp:lastPrinted>2014-04-22T13:33:00Z</cp:lastPrinted>
  <dcterms:created xsi:type="dcterms:W3CDTF">2022-11-14T14:57:00Z</dcterms:created>
  <dcterms:modified xsi:type="dcterms:W3CDTF">2022-11-14T14:57:00Z</dcterms:modified>
</cp:coreProperties>
</file>